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B51A6CC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аниил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89A370C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A0A78" w:rsidRPr="002A0A78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66C6A13" w14:textId="135BDF51" w:rsidR="00994A00" w:rsidRPr="00994A00" w:rsidRDefault="00370CF2" w:rsidP="007D706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 Задание</w:t>
      </w:r>
      <w:r w:rsidR="00FD2B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92D02A" wp14:editId="431AF591">
            <wp:extent cx="5940425" cy="59582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DCD" w14:textId="294DA849" w:rsidR="00370CF2" w:rsidRDefault="00EA66F4" w:rsidP="001D7A9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DC147" wp14:editId="77B03FAC">
            <wp:extent cx="3591426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D30" w14:textId="1B035573" w:rsidR="00370CF2" w:rsidRDefault="00370CF2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F94FC" w14:textId="4431216D" w:rsidR="00370CF2" w:rsidRPr="008A0E95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5FE79CB" w14:textId="39FB8ACA" w:rsidR="00370CF2" w:rsidRPr="00272D30" w:rsidRDefault="002A0A78" w:rsidP="001D7A9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0841FA" wp14:editId="624142BE">
            <wp:extent cx="5744377" cy="379147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464" w14:textId="2F13CC46" w:rsidR="00370CF2" w:rsidRDefault="002A0A78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066AF" wp14:editId="749E816A">
            <wp:extent cx="2781688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1AF" w14:textId="1EBE1641" w:rsidR="00994A00" w:rsidRDefault="00994A00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882DE" w14:textId="06F455A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:</w:t>
      </w:r>
    </w:p>
    <w:p w14:paraId="773DE21B" w14:textId="1FCA6373" w:rsidR="00994A00" w:rsidRDefault="00994A00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80F2" w14:textId="1B9D6D74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BD2A" w14:textId="66BFE4A9" w:rsidR="00994A00" w:rsidRDefault="00994A00" w:rsidP="00994A0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0F99" w14:textId="4CC2AB12" w:rsid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9BF9B" wp14:editId="0B906586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5B6B3E6C" w:rsidR="00994A00" w:rsidRDefault="002A0A78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68C9A" wp14:editId="07278849">
            <wp:extent cx="3429479" cy="2143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8AF" w14:textId="112B45B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:</w:t>
      </w:r>
    </w:p>
    <w:p w14:paraId="0E883CBF" w14:textId="34229F26" w:rsidR="00994A00" w:rsidRDefault="00994A00" w:rsidP="004F3AA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60064" w14:textId="77777777" w:rsidR="00157678" w:rsidRDefault="001576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374C36" w14:textId="366AE97F" w:rsidR="00994A00" w:rsidRPr="00994A00" w:rsidRDefault="001576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8C8F85" wp14:editId="4868E599">
            <wp:extent cx="3572374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FE48D" wp14:editId="37C99CF6">
            <wp:extent cx="5940425" cy="4487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00" w:rsidRPr="00994A0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D7A9C"/>
    <w:rsid w:val="002077CA"/>
    <w:rsid w:val="00272D30"/>
    <w:rsid w:val="002A0A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FAE7-673C-47A5-A41F-186C116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10</cp:revision>
  <dcterms:created xsi:type="dcterms:W3CDTF">2023-11-07T10:14:00Z</dcterms:created>
  <dcterms:modified xsi:type="dcterms:W3CDTF">2023-11-08T11:58:00Z</dcterms:modified>
</cp:coreProperties>
</file>